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137E99" w14:paraId="5B9DE615" w14:textId="77777777" w:rsidTr="00137E99">
        <w:trPr>
          <w:jc w:val="center"/>
        </w:trPr>
        <w:tc>
          <w:tcPr>
            <w:tcW w:w="8901" w:type="dxa"/>
          </w:tcPr>
          <w:p w14:paraId="53908AFF" w14:textId="0CBB55CF" w:rsidR="00137E99" w:rsidRDefault="00137E99" w:rsidP="00137E99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2D7BFDB" wp14:editId="79E7F239">
                  <wp:extent cx="1180952" cy="1171429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CC749D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前端</w:t>
            </w:r>
            <w:r w:rsidR="00FA0103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 xml:space="preserve"> vue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 xml:space="preserve"> </w:t>
            </w:r>
          </w:p>
          <w:p w14:paraId="58ACBD2E" w14:textId="77777777" w:rsidR="00137E99" w:rsidRDefault="00137E99" w:rsidP="00137E99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安装</w:t>
            </w:r>
            <w:r w:rsidRPr="00CC749D"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  <w:t>y</w:t>
            </w:r>
            <w:r w:rsidRPr="00CC749D"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>arn install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启动</w:t>
            </w:r>
            <w:r w:rsidRPr="00CC749D"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  <w:t>y</w:t>
            </w:r>
            <w:r w:rsidRPr="00CC749D"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>arn run serve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 xml:space="preserve"> </w:t>
            </w:r>
          </w:p>
          <w:p w14:paraId="583991B3" w14:textId="4E6A2225" w:rsidR="00137E99" w:rsidRDefault="00137E99" w:rsidP="00137E99">
            <w:pP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打包</w:t>
            </w:r>
            <w:r w:rsidRPr="00CC749D"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  <w:t>y</w:t>
            </w:r>
            <w:r w:rsidRPr="00CC749D"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 xml:space="preserve">arn </w:t>
            </w:r>
            <w:r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 xml:space="preserve">run </w:t>
            </w:r>
            <w:r w:rsidRPr="00CC749D"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>build</w:t>
            </w:r>
          </w:p>
          <w:p w14:paraId="33976841" w14:textId="77777777" w:rsidR="00137E99" w:rsidRDefault="00137E99" w:rsidP="00137E99">
            <w:pPr>
              <w:spacing w:afterLines="50" w:after="156"/>
            </w:pPr>
            <w:r>
              <w:rPr>
                <w:noProof/>
              </w:rPr>
              <w:drawing>
                <wp:inline distT="0" distB="0" distL="0" distR="0" wp14:anchorId="5244615A" wp14:editId="2457A239">
                  <wp:extent cx="3028493" cy="2759008"/>
                  <wp:effectExtent l="0" t="0" r="63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702" cy="276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7527D" w14:textId="77777777" w:rsidR="00137E99" w:rsidRDefault="00137E99" w:rsidP="00137E99">
            <w:pPr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htt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>p://</w:t>
            </w:r>
            <w:r w:rsidRPr="00CC749D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后端服务/u</w:t>
            </w:r>
            <w:r w:rsidRPr="00CC749D"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>pload_image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———提交图片</w:t>
            </w:r>
            <w:r w:rsidRPr="00CC749D"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  <w:t>P</w:t>
            </w:r>
            <w:r w:rsidRPr="00CC749D"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>OST</w:t>
            </w:r>
          </w:p>
          <w:p w14:paraId="2C746D30" w14:textId="77777777" w:rsidR="00137E99" w:rsidRDefault="00137E99" w:rsidP="00137E99">
            <w:pPr>
              <w:spacing w:afterLines="50" w:after="156"/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  <w:t>data里 传图片，用户名，作品名</w:t>
            </w:r>
          </w:p>
          <w:p w14:paraId="098D93DF" w14:textId="77777777" w:rsidR="00137E99" w:rsidRDefault="00137E99" w:rsidP="00137E99">
            <w:pPr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htt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>p://</w:t>
            </w:r>
            <w:r w:rsidRPr="00CC749D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后端服务/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c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 xml:space="preserve">reate 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———创建全景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 xml:space="preserve"> </w:t>
            </w:r>
            <w:r w:rsidRPr="00CC749D"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  <w:t>P</w:t>
            </w:r>
            <w:r w:rsidRPr="00CC749D"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>OST</w:t>
            </w:r>
          </w:p>
          <w:p w14:paraId="4F53C448" w14:textId="50F72718" w:rsidR="00137E99" w:rsidRPr="00137E99" w:rsidRDefault="00137E99" w:rsidP="00137E99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  <w:t>完成提交图片后 回调执行该接口</w:t>
            </w:r>
          </w:p>
        </w:tc>
      </w:tr>
    </w:tbl>
    <w:p w14:paraId="1479F484" w14:textId="0AAE4B7E" w:rsidR="00CC749D" w:rsidRDefault="00CC749D" w:rsidP="00137E99"/>
    <w:p w14:paraId="5B92E75B" w14:textId="2DC26BF2" w:rsidR="00137E99" w:rsidRDefault="00137E99" w:rsidP="00137E99"/>
    <w:p w14:paraId="16B3ED3F" w14:textId="0FA1448F" w:rsidR="00137E99" w:rsidRDefault="00137E99" w:rsidP="00137E99"/>
    <w:p w14:paraId="38CFDE0B" w14:textId="19861966" w:rsidR="00137E99" w:rsidRDefault="00137E99" w:rsidP="00137E99"/>
    <w:p w14:paraId="488929E2" w14:textId="5118960C" w:rsidR="00137E99" w:rsidRDefault="00137E99" w:rsidP="00137E99"/>
    <w:p w14:paraId="3741271F" w14:textId="5986A527" w:rsidR="00137E99" w:rsidRDefault="00137E99" w:rsidP="00137E99"/>
    <w:p w14:paraId="5C7430B9" w14:textId="5D318112" w:rsidR="00137E99" w:rsidRDefault="00137E99" w:rsidP="00137E99"/>
    <w:p w14:paraId="7A94C53E" w14:textId="77777777" w:rsidR="00137E99" w:rsidRDefault="00137E99" w:rsidP="00137E99">
      <w:pPr>
        <w:rPr>
          <w:rFonts w:hint="eastAsia"/>
        </w:rPr>
      </w:pPr>
    </w:p>
    <w:p w14:paraId="31414740" w14:textId="30573A97" w:rsidR="00137E99" w:rsidRDefault="00137E99" w:rsidP="00137E99"/>
    <w:p w14:paraId="1D6F929E" w14:textId="5C58701E" w:rsidR="00137E99" w:rsidRDefault="00137E99" w:rsidP="00137E99"/>
    <w:tbl>
      <w:tblPr>
        <w:tblStyle w:val="a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E04EAD" w14:paraId="77641723" w14:textId="77777777" w:rsidTr="00F6156D">
        <w:trPr>
          <w:jc w:val="center"/>
        </w:trPr>
        <w:tc>
          <w:tcPr>
            <w:tcW w:w="8901" w:type="dxa"/>
          </w:tcPr>
          <w:p w14:paraId="19E9B1D5" w14:textId="6CEAF2AE" w:rsidR="00137E99" w:rsidRPr="002E50A5" w:rsidRDefault="0062474E" w:rsidP="002E50A5">
            <w:pPr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09D3D" wp14:editId="2C8D29FE">
                  <wp:extent cx="904762" cy="94285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E99">
              <w:rPr>
                <w:rFonts w:hint="eastAsia"/>
              </w:rPr>
              <w:t xml:space="preserve"> </w:t>
            </w:r>
            <w:r w:rsidR="00137E99">
              <w:t xml:space="preserve"> </w:t>
            </w:r>
            <w:r w:rsidR="00137E99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后</w:t>
            </w:r>
            <w:r w:rsidR="00137E99" w:rsidRPr="00CC749D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端</w:t>
            </w:r>
            <w:r w:rsidR="00FA0103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 xml:space="preserve"> f</w:t>
            </w:r>
            <w:r w:rsidR="00FA0103">
              <w:rPr>
                <w:rFonts w:ascii="微软雅黑" w:eastAsia="微软雅黑" w:hAnsi="微软雅黑"/>
                <w:b/>
                <w:bCs/>
                <w:sz w:val="32"/>
                <w:szCs w:val="36"/>
              </w:rPr>
              <w:t xml:space="preserve">lask </w:t>
            </w:r>
            <w:r w:rsidR="00137E99">
              <w:rPr>
                <w:rFonts w:ascii="微软雅黑" w:eastAsia="微软雅黑" w:hAnsi="微软雅黑" w:hint="eastAsia"/>
                <w:b/>
                <w:bCs/>
                <w:sz w:val="32"/>
                <w:szCs w:val="36"/>
              </w:rPr>
              <w:t>安装</w:t>
            </w:r>
            <w:r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>pip</w:t>
            </w:r>
            <w:r w:rsidR="00137E99" w:rsidRPr="00CC749D"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  <w:t xml:space="preserve"> install</w:t>
            </w:r>
          </w:p>
          <w:p w14:paraId="175DCDF3" w14:textId="48C674D5" w:rsidR="0062474E" w:rsidRDefault="0062474E" w:rsidP="00FA0103">
            <w:r>
              <w:rPr>
                <w:noProof/>
              </w:rPr>
              <w:drawing>
                <wp:inline distT="0" distB="0" distL="0" distR="0" wp14:anchorId="007CEFAA" wp14:editId="18904980">
                  <wp:extent cx="5837530" cy="13238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38" cy="13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03A6B" w14:textId="77777777" w:rsidR="00137E99" w:rsidRDefault="00FA0103" w:rsidP="00F6156D">
            <w:pPr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55352DD" wp14:editId="4585D245">
                  <wp:extent cx="5822899" cy="1398464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364" cy="140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25215" w14:textId="77777777" w:rsidR="00E04EAD" w:rsidRDefault="00E04EAD" w:rsidP="00F6156D">
            <w:pPr>
              <w:rPr>
                <w:rFonts w:ascii="微软雅黑" w:eastAsia="微软雅黑" w:hAnsi="微软雅黑"/>
                <w:b/>
                <w:bCs/>
                <w:color w:val="FF000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9F9FDCD" wp14:editId="03C3A31A">
                  <wp:extent cx="5807122" cy="2516773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339" cy="25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96D55" w14:textId="5A6C2DBE" w:rsidR="002E50A5" w:rsidRPr="00137E99" w:rsidRDefault="002E50A5" w:rsidP="00F6156D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323C8DD" wp14:editId="3D52B135">
                  <wp:extent cx="5822315" cy="1728868"/>
                  <wp:effectExtent l="0" t="0" r="6985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326" cy="173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8A1EF" w14:textId="77777777" w:rsidR="00137E99" w:rsidRPr="00137E99" w:rsidRDefault="00137E99" w:rsidP="00137E99"/>
    <w:p w14:paraId="47D21BFE" w14:textId="77777777" w:rsidR="00137E99" w:rsidRPr="00137E99" w:rsidRDefault="00137E99" w:rsidP="00137E99">
      <w:pPr>
        <w:rPr>
          <w:rFonts w:hint="eastAsia"/>
        </w:rPr>
      </w:pPr>
    </w:p>
    <w:sectPr w:rsidR="00137E99" w:rsidRPr="00137E99" w:rsidSect="00137E99"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8"/>
    <w:rsid w:val="00137E99"/>
    <w:rsid w:val="002A3088"/>
    <w:rsid w:val="002E50A5"/>
    <w:rsid w:val="003767F1"/>
    <w:rsid w:val="0062474E"/>
    <w:rsid w:val="00CC749D"/>
    <w:rsid w:val="00E04EAD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6124"/>
  <w15:chartTrackingRefBased/>
  <w15:docId w15:val="{6B105E06-E2E8-4050-A9CD-455036EB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4481-28FD-4587-85C0-BFE5998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 梓晨</dc:creator>
  <cp:keywords/>
  <dc:description/>
  <cp:lastModifiedBy>岳 梓晨</cp:lastModifiedBy>
  <cp:revision>2</cp:revision>
  <dcterms:created xsi:type="dcterms:W3CDTF">2022-05-13T05:35:00Z</dcterms:created>
  <dcterms:modified xsi:type="dcterms:W3CDTF">2022-05-13T06:46:00Z</dcterms:modified>
</cp:coreProperties>
</file>